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896A" w14:textId="77777777" w:rsidR="00E27AF9" w:rsidRPr="00E27AF9" w:rsidRDefault="00E27AF9" w:rsidP="00E27AF9">
      <w:pPr>
        <w:spacing w:after="26" w:line="259" w:lineRule="auto"/>
        <w:ind w:left="107" w:right="0"/>
        <w:jc w:val="center"/>
        <w:rPr>
          <w:sz w:val="22"/>
        </w:rPr>
      </w:pPr>
      <w:r w:rsidRPr="00E27AF9">
        <w:rPr>
          <w:b/>
          <w:sz w:val="22"/>
        </w:rPr>
        <w:t xml:space="preserve">OBRAZAC POZIVA ZA ORGANIZIRANJE  IZVANUČIONIČKE NASTAVE </w:t>
      </w:r>
    </w:p>
    <w:tbl>
      <w:tblPr>
        <w:tblStyle w:val="TableGrid"/>
        <w:tblpPr w:vertAnchor="page" w:horzAnchor="margin" w:tblpXSpec="center" w:tblpY="903"/>
        <w:tblOverlap w:val="never"/>
        <w:tblW w:w="3456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6"/>
        <w:gridCol w:w="1730"/>
      </w:tblGrid>
      <w:tr w:rsidR="00E27AF9" w:rsidRPr="00E27AF9" w14:paraId="1F5CD7D5" w14:textId="77777777" w:rsidTr="00E27AF9">
        <w:trPr>
          <w:trHeight w:val="279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4BC63D3" w14:textId="77777777" w:rsidR="00E27AF9" w:rsidRPr="00E27AF9" w:rsidRDefault="00E27AF9" w:rsidP="00E27AF9">
            <w:pPr>
              <w:spacing w:after="0" w:line="259" w:lineRule="auto"/>
              <w:ind w:left="4" w:right="0" w:firstLine="0"/>
              <w:jc w:val="center"/>
              <w:rPr>
                <w:szCs w:val="20"/>
              </w:rPr>
            </w:pPr>
            <w:r w:rsidRPr="00E27AF9">
              <w:rPr>
                <w:b/>
                <w:szCs w:val="20"/>
              </w:rPr>
              <w:t xml:space="preserve">Broj ponud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77F6" w14:textId="46748E18" w:rsidR="00E27AF9" w:rsidRPr="00E27AF9" w:rsidRDefault="00880E3D" w:rsidP="00966590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966590">
              <w:rPr>
                <w:b/>
                <w:szCs w:val="20"/>
              </w:rPr>
              <w:t>/</w:t>
            </w:r>
            <w:r w:rsidR="00F31821">
              <w:rPr>
                <w:b/>
                <w:szCs w:val="20"/>
              </w:rPr>
              <w:t>2</w:t>
            </w:r>
            <w:r w:rsidR="00E407A2">
              <w:rPr>
                <w:b/>
                <w:szCs w:val="20"/>
              </w:rPr>
              <w:t>6</w:t>
            </w:r>
          </w:p>
        </w:tc>
      </w:tr>
    </w:tbl>
    <w:p w14:paraId="47D0DA73" w14:textId="77777777" w:rsidR="00E27AF9" w:rsidRDefault="00E27AF9" w:rsidP="00E27AF9">
      <w:pPr>
        <w:spacing w:after="0" w:line="259" w:lineRule="auto"/>
        <w:ind w:left="0" w:right="2719" w:firstLine="0"/>
      </w:pPr>
    </w:p>
    <w:tbl>
      <w:tblPr>
        <w:tblStyle w:val="TableGrid"/>
        <w:tblW w:w="9079" w:type="dxa"/>
        <w:jc w:val="center"/>
        <w:tblInd w:w="0" w:type="dxa"/>
        <w:tblCellMar>
          <w:top w:w="6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246"/>
        <w:gridCol w:w="541"/>
        <w:gridCol w:w="359"/>
        <w:gridCol w:w="541"/>
        <w:gridCol w:w="491"/>
        <w:gridCol w:w="589"/>
        <w:gridCol w:w="2312"/>
      </w:tblGrid>
      <w:tr w:rsidR="00E27AF9" w:rsidRPr="00E27AF9" w14:paraId="5CA13D14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2593FF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.   Podaci o školi: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F81743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tražene podatk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D40A1D1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1D01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Ime škole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890E" w14:textId="77777777" w:rsidR="00E27AF9" w:rsidRPr="00E27AF9" w:rsidRDefault="00E27AF9" w:rsidP="00966590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966590">
              <w:rPr>
                <w:sz w:val="18"/>
                <w:szCs w:val="18"/>
              </w:rPr>
              <w:t>Mješovita s</w:t>
            </w:r>
            <w:r w:rsidRPr="00E27AF9">
              <w:rPr>
                <w:sz w:val="18"/>
                <w:szCs w:val="18"/>
              </w:rPr>
              <w:t>rednja škola Busovača</w:t>
            </w:r>
          </w:p>
        </w:tc>
      </w:tr>
      <w:tr w:rsidR="00E27AF9" w:rsidRPr="00E27AF9" w14:paraId="3F8B6F49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D6EC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dresa/tel.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E949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966590">
              <w:rPr>
                <w:sz w:val="18"/>
                <w:szCs w:val="18"/>
              </w:rPr>
              <w:t>Kulina bana bb/030-591</w:t>
            </w:r>
            <w:r w:rsidRPr="00E27AF9">
              <w:rPr>
                <w:sz w:val="18"/>
                <w:szCs w:val="18"/>
              </w:rPr>
              <w:t>-</w:t>
            </w:r>
            <w:r w:rsidR="00966590">
              <w:rPr>
                <w:sz w:val="18"/>
                <w:szCs w:val="18"/>
              </w:rPr>
              <w:t>120 i 030-593-155 (nakon 13,00 sati)</w:t>
            </w:r>
          </w:p>
        </w:tc>
      </w:tr>
      <w:tr w:rsidR="00E27AF9" w:rsidRPr="00E27AF9" w14:paraId="186DF832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0E3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Mjesto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7E38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Busovača</w:t>
            </w:r>
          </w:p>
        </w:tc>
      </w:tr>
      <w:tr w:rsidR="00E27AF9" w:rsidRPr="00E27AF9" w14:paraId="5AA2E813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6570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Poštanski broj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5A45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72 260</w:t>
            </w:r>
          </w:p>
        </w:tc>
      </w:tr>
      <w:tr w:rsidR="00E27AF9" w:rsidRPr="00E27AF9" w14:paraId="02F4F292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6AE070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2.   Korisnici usluge su učenici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77C" w14:textId="77777777" w:rsidR="00E27AF9" w:rsidRPr="00E27AF9" w:rsidRDefault="00C909A7" w:rsidP="00ED7544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ćih </w:t>
            </w:r>
            <w:r w:rsidR="00EE3F5A">
              <w:rPr>
                <w:sz w:val="18"/>
                <w:szCs w:val="18"/>
              </w:rPr>
              <w:t>raz</w:t>
            </w:r>
            <w:r>
              <w:rPr>
                <w:sz w:val="18"/>
                <w:szCs w:val="18"/>
              </w:rPr>
              <w:t>reda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56A8820" w14:textId="77777777" w:rsidR="00E27AF9" w:rsidRPr="00316044" w:rsidRDefault="00C909A7" w:rsidP="00ED7544">
            <w:pPr>
              <w:pStyle w:val="Odlomakpopisa"/>
              <w:spacing w:after="0" w:line="259" w:lineRule="auto"/>
              <w:ind w:left="1440" w:righ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 w:rsidR="00ED7544">
              <w:rPr>
                <w:b/>
                <w:sz w:val="18"/>
                <w:szCs w:val="18"/>
              </w:rPr>
              <w:t xml:space="preserve"> </w:t>
            </w:r>
            <w:r w:rsidR="00E27AF9" w:rsidRPr="00316044">
              <w:rPr>
                <w:b/>
                <w:sz w:val="18"/>
                <w:szCs w:val="18"/>
              </w:rPr>
              <w:t>razred</w:t>
            </w:r>
            <w:r w:rsidR="00E27AF9" w:rsidRPr="00316044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648C151F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0A6E5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3.   Tip putovanja: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D377B90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Planirano označiti s X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42BCE15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44A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Poludnevna terenska nastav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1802" w14:textId="77777777" w:rsidR="00E27AF9" w:rsidRPr="00E27AF9" w:rsidRDefault="00E27AF9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8D7EFD3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CECC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Poludnevni školski izlet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59C6" w14:textId="77777777" w:rsidR="00E27AF9" w:rsidRPr="00E27AF9" w:rsidRDefault="00E27AF9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60717293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44E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Jednodnevna terenska nastav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FDD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F60015D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52F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d) Jednodnevni školski izlet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6DE0" w14:textId="77777777" w:rsidR="00E27AF9" w:rsidRPr="00E27AF9" w:rsidRDefault="00966590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7AF9" w:rsidRPr="00E27AF9" w14:paraId="665960F8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4892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e) Višednevna stručna ekskurzija, _____ dana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BF37" w14:textId="77777777" w:rsidR="00E27AF9" w:rsidRPr="00E27AF9" w:rsidRDefault="00E27AF9" w:rsidP="003006ED">
            <w:pPr>
              <w:spacing w:after="0" w:line="259" w:lineRule="auto"/>
              <w:ind w:left="2" w:righ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E27AF9" w:rsidRPr="00E27AF9" w14:paraId="5F1E9BBF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E89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f) Drugo :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517A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67DB178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449D3D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4.   Odredišt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F50B6B3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Označiti sa X ili upisati naziv držav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C0B6D33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042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u Bosni i Hercegovini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823F" w14:textId="77777777" w:rsidR="00E27AF9" w:rsidRPr="00E27AF9" w:rsidRDefault="00966590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3CBC3A3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0DD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u inozemstvu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333F" w14:textId="77777777" w:rsidR="00E27AF9" w:rsidRPr="00E27AF9" w:rsidRDefault="00E27AF9" w:rsidP="003006ED">
            <w:pPr>
              <w:spacing w:after="0" w:line="259" w:lineRule="auto"/>
              <w:ind w:left="2" w:righ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E27AF9" w:rsidRPr="00E27AF9" w14:paraId="701A450D" w14:textId="77777777" w:rsidTr="00966590">
        <w:trPr>
          <w:trHeight w:val="240"/>
          <w:jc w:val="center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B1D368E" w14:textId="77777777" w:rsidR="00E27AF9" w:rsidRPr="00E27AF9" w:rsidRDefault="00E27AF9" w:rsidP="003006ED">
            <w:pPr>
              <w:spacing w:after="7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>5.   Planirano vrijeme realiziranja</w:t>
            </w:r>
            <w:r w:rsidRPr="00E27AF9">
              <w:rPr>
                <w:sz w:val="18"/>
                <w:szCs w:val="18"/>
              </w:rPr>
              <w:t xml:space="preserve"> </w:t>
            </w:r>
          </w:p>
          <w:p w14:paraId="5AC2C69E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          (u predložena dva tjedna)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7DED" w14:textId="7CC0DBDB" w:rsidR="00E27AF9" w:rsidRPr="00E27AF9" w:rsidRDefault="00E27AF9" w:rsidP="003006E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8D55D6">
              <w:rPr>
                <w:sz w:val="18"/>
                <w:szCs w:val="18"/>
              </w:rPr>
              <w:t>28 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E7D5" w14:textId="77777777" w:rsidR="00E27AF9" w:rsidRPr="00E27AF9" w:rsidRDefault="005F7808" w:rsidP="00ED7544">
            <w:pPr>
              <w:spacing w:after="0" w:line="259" w:lineRule="auto"/>
              <w:ind w:left="0" w:right="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9E3C" w14:textId="2F0B4286" w:rsidR="00E27AF9" w:rsidRPr="00E27AF9" w:rsidRDefault="0099103D" w:rsidP="003006E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407A2">
              <w:rPr>
                <w:sz w:val="18"/>
                <w:szCs w:val="18"/>
              </w:rPr>
              <w:t>6</w:t>
            </w:r>
            <w:r w:rsidR="00966590">
              <w:rPr>
                <w:sz w:val="18"/>
                <w:szCs w:val="18"/>
              </w:rPr>
              <w:t>.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58CE8D9" w14:textId="77777777" w:rsidTr="00966590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FB16" w14:textId="77777777" w:rsidR="00E27AF9" w:rsidRPr="00E27AF9" w:rsidRDefault="00E27AF9" w:rsidP="003006ED">
            <w:pPr>
              <w:spacing w:after="160" w:line="259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C83C1C" w14:textId="77777777" w:rsidR="00E27AF9" w:rsidRPr="00E27AF9" w:rsidRDefault="00E27AF9" w:rsidP="003006ED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B6ABBB" w14:textId="77777777" w:rsidR="00E27AF9" w:rsidRPr="00E27AF9" w:rsidRDefault="00E27AF9" w:rsidP="003006ED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Mjesec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E6E933" w14:textId="77777777" w:rsidR="00E27AF9" w:rsidRPr="00E27AF9" w:rsidRDefault="00E27AF9" w:rsidP="003006ED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Godina </w:t>
            </w:r>
          </w:p>
        </w:tc>
      </w:tr>
      <w:tr w:rsidR="00E27AF9" w:rsidRPr="00E27AF9" w14:paraId="25F17A5E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CDA3D2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6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Broj sudionik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12B688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broj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65A5D3A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1E6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Predviđeni broj učenika 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F604" w14:textId="52CB9722" w:rsidR="00E27AF9" w:rsidRPr="00E27AF9" w:rsidRDefault="00E407A2" w:rsidP="003006ED">
            <w:pPr>
              <w:spacing w:after="0" w:line="259" w:lineRule="auto"/>
              <w:ind w:left="0" w:right="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AB74" w14:textId="77777777" w:rsidR="00E27AF9" w:rsidRPr="00E27AF9" w:rsidRDefault="00966590" w:rsidP="00966590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mogućnošću odstupanja za DESET</w:t>
            </w:r>
            <w:r w:rsidR="00E27AF9" w:rsidRPr="00E27AF9">
              <w:rPr>
                <w:sz w:val="18"/>
                <w:szCs w:val="18"/>
              </w:rPr>
              <w:t xml:space="preserve"> učenika  </w:t>
            </w:r>
          </w:p>
        </w:tc>
      </w:tr>
      <w:tr w:rsidR="00E27AF9" w:rsidRPr="00E27AF9" w14:paraId="40D78096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5CF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Predviđeni broj učitelj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3AC" w14:textId="3AE1327A" w:rsidR="00E27AF9" w:rsidRPr="00E27AF9" w:rsidRDefault="00D5056F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27AF9" w:rsidRPr="00E27AF9" w14:paraId="39675F64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CFB0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Očekivani broj gratis ponud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A92" w14:textId="60988203" w:rsidR="00E27AF9" w:rsidRPr="00E27AF9" w:rsidRDefault="00D5056F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27AF9" w:rsidRPr="00E27AF9" w14:paraId="3A0CBF7F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DC35CB0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7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Plan put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AC7B237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traženo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1B15E6B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4AF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Mjesto polask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F226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Busovača</w:t>
            </w:r>
          </w:p>
        </w:tc>
      </w:tr>
      <w:tr w:rsidR="00E27AF9" w:rsidRPr="00E27AF9" w14:paraId="572350F7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F4B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Usputna odredišt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8252" w14:textId="77777777" w:rsidR="00E27AF9" w:rsidRPr="00E27AF9" w:rsidRDefault="004238E0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16044">
              <w:rPr>
                <w:sz w:val="18"/>
                <w:szCs w:val="18"/>
              </w:rPr>
              <w:t>Konjic, Jablanica, Buna</w:t>
            </w:r>
          </w:p>
        </w:tc>
      </w:tr>
      <w:tr w:rsidR="00E27AF9" w:rsidRPr="00E27AF9" w14:paraId="3555E57B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F10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Krajnji cilj putovanj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05C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316044">
              <w:rPr>
                <w:sz w:val="18"/>
                <w:szCs w:val="18"/>
              </w:rPr>
              <w:t>Mostar</w:t>
            </w:r>
          </w:p>
        </w:tc>
      </w:tr>
      <w:tr w:rsidR="00E27AF9" w:rsidRPr="00E27AF9" w14:paraId="3984A11F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B51644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8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Vrsta prijevoz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C80F00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Traženo označiti s X ili dopisati kombinacij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082EE2F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E9A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a) Autobus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22EF" w14:textId="77777777" w:rsidR="00E27AF9" w:rsidRPr="00E27AF9" w:rsidRDefault="00966590" w:rsidP="003006ED">
            <w:pPr>
              <w:spacing w:after="0" w:line="259" w:lineRule="auto"/>
              <w:ind w:left="0" w:right="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 w:rsidR="00E27AF9" w:rsidRPr="00E27AF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27AF9" w:rsidRPr="00E27AF9" w14:paraId="37112617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663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b) Vlak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126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4696E83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20C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c) Brod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B675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016ED22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606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d) Kombinirani prijevoz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D7FD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621BC48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A94249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9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U cijenu ponude uračunati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04C9CA2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>Upisati traženo - CIJENA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C5AE6A7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F04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Ulaznice                         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5ACB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4A473B5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6464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Vodiča za razgled grada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345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A7B72FC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A8C4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Sudjelovanje u radionicam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420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B71C57A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E1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d) Karte za vožnju (npr. čamcem)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2B7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60CDB075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A5F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e) Objed                          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455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E998ED6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5F74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f) Drugi zahtjevi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D503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9838D19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6ACD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0. U cijenu uključiti smještaj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2A1F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27AF9" w:rsidRPr="00E27AF9" w14:paraId="1428E464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EDDF" w14:textId="77777777" w:rsidR="00E27AF9" w:rsidRPr="00E27AF9" w:rsidRDefault="00E27AF9" w:rsidP="003006ED">
            <w:pPr>
              <w:spacing w:after="0" w:line="259" w:lineRule="auto"/>
              <w:ind w:left="30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>a)</w:t>
            </w:r>
            <w:r w:rsidRPr="00E27A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27AF9">
              <w:rPr>
                <w:sz w:val="18"/>
                <w:szCs w:val="18"/>
              </w:rPr>
              <w:t xml:space="preserve">hostel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4C2B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6D71897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90D6" w14:textId="77777777" w:rsidR="00E27AF9" w:rsidRPr="00E27AF9" w:rsidRDefault="00E27AF9" w:rsidP="003006ED">
            <w:pPr>
              <w:spacing w:after="0" w:line="259" w:lineRule="auto"/>
              <w:ind w:left="30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>b)</w:t>
            </w:r>
            <w:r w:rsidRPr="00E27A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27AF9">
              <w:rPr>
                <w:sz w:val="18"/>
                <w:szCs w:val="18"/>
              </w:rPr>
              <w:t xml:space="preserve">hotel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7102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1E27C2D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41E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Drugi zahtjevi (kampiranje, muzeji…)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2E3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6F283868" w14:textId="77777777" w:rsidTr="00966590">
        <w:trPr>
          <w:trHeight w:val="236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8C2B60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1.   U cijenu uključiti i stavke putnog osiguranja od: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CDB869" w14:textId="77777777" w:rsidR="00E27AF9" w:rsidRPr="00E27AF9" w:rsidRDefault="00E27AF9" w:rsidP="003006ED">
            <w:pPr>
              <w:spacing w:after="0" w:line="259" w:lineRule="auto"/>
              <w:ind w:left="0" w:right="53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>Traženo označiti s X ili dopisati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A31CC92" w14:textId="77777777" w:rsidTr="00966590">
        <w:trPr>
          <w:trHeight w:val="241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EAA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od posljedica nesretnoga slučaja/nezgode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3F85" w14:textId="77777777" w:rsidR="00E27AF9" w:rsidRPr="00E27AF9" w:rsidRDefault="00966590" w:rsidP="003006E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60EF7B6" w14:textId="77777777" w:rsidTr="00966590">
        <w:trPr>
          <w:trHeight w:val="241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F59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otkaza putovanja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D262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658B0D6" w14:textId="77777777" w:rsidTr="00966590">
        <w:trPr>
          <w:trHeight w:val="240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A93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zdravstveno osiguranje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108B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EAE75D6" w14:textId="77777777" w:rsidTr="00966590">
        <w:trPr>
          <w:trHeight w:val="242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E3D3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Rok dostave ponuda  je: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E694" w14:textId="03711943" w:rsidR="00E27AF9" w:rsidRPr="00E27AF9" w:rsidRDefault="003965A5" w:rsidP="00FF75DF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55D6">
              <w:rPr>
                <w:sz w:val="18"/>
                <w:szCs w:val="18"/>
              </w:rPr>
              <w:t>8</w:t>
            </w:r>
            <w:r w:rsidR="00734536">
              <w:rPr>
                <w:sz w:val="18"/>
                <w:szCs w:val="18"/>
              </w:rPr>
              <w:t xml:space="preserve">. april </w:t>
            </w:r>
            <w:r w:rsidR="00457731">
              <w:rPr>
                <w:sz w:val="18"/>
                <w:szCs w:val="18"/>
              </w:rPr>
              <w:t>202</w:t>
            </w:r>
            <w:r w:rsidR="00E407A2">
              <w:rPr>
                <w:sz w:val="18"/>
                <w:szCs w:val="18"/>
              </w:rPr>
              <w:t>6</w:t>
            </w:r>
            <w:r w:rsidR="00E27AF9" w:rsidRPr="00E27AF9">
              <w:rPr>
                <w:sz w:val="18"/>
                <w:szCs w:val="18"/>
              </w:rPr>
              <w:t>. godine.</w:t>
            </w:r>
          </w:p>
        </w:tc>
      </w:tr>
    </w:tbl>
    <w:p w14:paraId="25EB63D1" w14:textId="77777777" w:rsidR="00E27AF9" w:rsidRPr="00E27AF9" w:rsidRDefault="00E27AF9" w:rsidP="00E27AF9">
      <w:pPr>
        <w:spacing w:after="7" w:line="259" w:lineRule="auto"/>
        <w:ind w:left="0" w:right="0" w:firstLine="0"/>
        <w:rPr>
          <w:sz w:val="18"/>
          <w:szCs w:val="18"/>
        </w:rPr>
      </w:pPr>
      <w:r>
        <w:rPr>
          <w:b/>
          <w:i/>
        </w:rPr>
        <w:t xml:space="preserve"> </w:t>
      </w:r>
      <w:r w:rsidRPr="00E27AF9">
        <w:rPr>
          <w:b/>
          <w:i/>
          <w:sz w:val="18"/>
          <w:szCs w:val="18"/>
        </w:rPr>
        <w:t>Napomena</w:t>
      </w:r>
      <w:r w:rsidRPr="00E27AF9">
        <w:rPr>
          <w:sz w:val="18"/>
          <w:szCs w:val="18"/>
        </w:rPr>
        <w:t xml:space="preserve">: Pristigle ponude trebaju sadržavati i u cijenu uključivati:  </w:t>
      </w:r>
    </w:p>
    <w:p w14:paraId="526110EE" w14:textId="77777777" w:rsidR="00E27AF9" w:rsidRPr="00E27AF9" w:rsidRDefault="00E27AF9" w:rsidP="00966590">
      <w:pPr>
        <w:spacing w:line="240" w:lineRule="auto"/>
        <w:ind w:left="-5"/>
        <w:rPr>
          <w:sz w:val="18"/>
          <w:szCs w:val="18"/>
        </w:rPr>
      </w:pPr>
      <w:r w:rsidRPr="00E27AF9">
        <w:rPr>
          <w:sz w:val="18"/>
          <w:szCs w:val="18"/>
        </w:rPr>
        <w:t xml:space="preserve">a) ispisivanje cijene/ponude </w:t>
      </w:r>
      <w:r w:rsidRPr="00E27AF9">
        <w:rPr>
          <w:b/>
          <w:sz w:val="18"/>
          <w:szCs w:val="18"/>
        </w:rPr>
        <w:t>za jednog učenika- plaća roditelj</w:t>
      </w:r>
      <w:r w:rsidRPr="00E27AF9">
        <w:rPr>
          <w:sz w:val="18"/>
          <w:szCs w:val="18"/>
        </w:rPr>
        <w:t xml:space="preserve"> </w:t>
      </w:r>
    </w:p>
    <w:p w14:paraId="70D369A7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prijevoz sudionika isključivo prijevoznim sredstvima koji udovoljavaju propisima,  </w:t>
      </w:r>
    </w:p>
    <w:p w14:paraId="79891AC9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osiguranje odgovornosti i jamčevine,  </w:t>
      </w:r>
    </w:p>
    <w:p w14:paraId="1BD5793F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licenciranoga turističkog vodiča za svaku grupu od 15 do 78 putnika,  </w:t>
      </w:r>
    </w:p>
    <w:p w14:paraId="679932D6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važeće propise vezane uz turističku djelatnost,  </w:t>
      </w:r>
    </w:p>
    <w:p w14:paraId="7B402A7C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dostaviti ponude razrađene po traženim točkama, </w:t>
      </w:r>
    </w:p>
    <w:p w14:paraId="67AAC2B7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>nakon odabran</w:t>
      </w:r>
      <w:r w:rsidR="00F52796">
        <w:rPr>
          <w:sz w:val="18"/>
          <w:szCs w:val="18"/>
        </w:rPr>
        <w:t>e ponude primijenit će se član</w:t>
      </w:r>
      <w:r w:rsidRPr="00E27AF9">
        <w:rPr>
          <w:sz w:val="18"/>
          <w:szCs w:val="18"/>
        </w:rPr>
        <w:t xml:space="preserve"> 28. Pravilnika o izletima i ekskurzijama </w:t>
      </w:r>
    </w:p>
    <w:p w14:paraId="1CFCE76F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obrazac poziva obvezno dostaviti </w:t>
      </w:r>
      <w:r w:rsidRPr="00E27AF9">
        <w:rPr>
          <w:b/>
          <w:sz w:val="18"/>
          <w:szCs w:val="18"/>
        </w:rPr>
        <w:t>na tri adrese</w:t>
      </w:r>
      <w:r w:rsidRPr="00E27AF9">
        <w:rPr>
          <w:sz w:val="18"/>
          <w:szCs w:val="18"/>
        </w:rPr>
        <w:t xml:space="preserve"> putničkih agencija. </w:t>
      </w:r>
    </w:p>
    <w:p w14:paraId="2D4757F4" w14:textId="77777777" w:rsidR="00966590" w:rsidRDefault="00E27AF9" w:rsidP="00EE3F5A">
      <w:pPr>
        <w:ind w:left="-5" w:right="0"/>
        <w:rPr>
          <w:sz w:val="18"/>
          <w:szCs w:val="18"/>
        </w:rPr>
      </w:pPr>
      <w:r w:rsidRPr="00E27AF9">
        <w:rPr>
          <w:sz w:val="18"/>
          <w:szCs w:val="18"/>
        </w:rPr>
        <w:t xml:space="preserve">U obzir će se uzimati ponude zaprimljene u poštanskome uredu do navedenoga roka i uz iskazane cijene tražene po stavkama. </w:t>
      </w:r>
    </w:p>
    <w:p w14:paraId="2506022F" w14:textId="77777777" w:rsidR="00EE3F5A" w:rsidRDefault="00EE3F5A" w:rsidP="00EE3F5A">
      <w:pPr>
        <w:ind w:left="-5" w:right="0"/>
        <w:rPr>
          <w:sz w:val="18"/>
          <w:szCs w:val="18"/>
        </w:rPr>
      </w:pPr>
    </w:p>
    <w:p w14:paraId="728E970B" w14:textId="77777777" w:rsidR="00E27AF9" w:rsidRPr="00E27AF9" w:rsidRDefault="00E27AF9" w:rsidP="0096659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453"/>
        </w:tabs>
        <w:ind w:left="-15" w:right="0" w:firstLine="0"/>
        <w:jc w:val="right"/>
        <w:rPr>
          <w:sz w:val="18"/>
          <w:szCs w:val="18"/>
        </w:rPr>
      </w:pPr>
      <w:r w:rsidRPr="00E27AF9">
        <w:rPr>
          <w:sz w:val="18"/>
          <w:szCs w:val="18"/>
        </w:rPr>
        <w:t xml:space="preserve">Ponuđač: </w:t>
      </w:r>
      <w:r w:rsidR="00966590">
        <w:rPr>
          <w:sz w:val="18"/>
          <w:szCs w:val="18"/>
        </w:rPr>
        <w:t>______________________</w:t>
      </w:r>
    </w:p>
    <w:sectPr w:rsidR="00E27AF9" w:rsidRPr="00E27AF9" w:rsidSect="00E27AF9">
      <w:pgSz w:w="11906" w:h="16838"/>
      <w:pgMar w:top="567" w:right="720" w:bottom="73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180"/>
    <w:multiLevelType w:val="hybridMultilevel"/>
    <w:tmpl w:val="2B3891AE"/>
    <w:lvl w:ilvl="0" w:tplc="8A40207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E25F9"/>
    <w:multiLevelType w:val="hybridMultilevel"/>
    <w:tmpl w:val="552865A2"/>
    <w:lvl w:ilvl="0" w:tplc="0FDA6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D47"/>
    <w:multiLevelType w:val="hybridMultilevel"/>
    <w:tmpl w:val="4380F8FA"/>
    <w:lvl w:ilvl="0" w:tplc="EDF0D9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C2BA4"/>
    <w:multiLevelType w:val="hybridMultilevel"/>
    <w:tmpl w:val="B7302588"/>
    <w:lvl w:ilvl="0" w:tplc="45B0F9A2">
      <w:start w:val="2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528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52EC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0C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A4A1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09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0B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10FF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344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B26C5"/>
    <w:multiLevelType w:val="hybridMultilevel"/>
    <w:tmpl w:val="9572A4B2"/>
    <w:lvl w:ilvl="0" w:tplc="429488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7A2D07"/>
    <w:multiLevelType w:val="hybridMultilevel"/>
    <w:tmpl w:val="72B2B38A"/>
    <w:lvl w:ilvl="0" w:tplc="255479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1192091">
    <w:abstractNumId w:val="3"/>
  </w:num>
  <w:num w:numId="2" w16cid:durableId="2129742354">
    <w:abstractNumId w:val="1"/>
  </w:num>
  <w:num w:numId="3" w16cid:durableId="1137915070">
    <w:abstractNumId w:val="2"/>
  </w:num>
  <w:num w:numId="4" w16cid:durableId="1473596164">
    <w:abstractNumId w:val="4"/>
  </w:num>
  <w:num w:numId="5" w16cid:durableId="1008213032">
    <w:abstractNumId w:val="0"/>
  </w:num>
  <w:num w:numId="6" w16cid:durableId="941571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AF9"/>
    <w:rsid w:val="000964B2"/>
    <w:rsid w:val="001D2A69"/>
    <w:rsid w:val="001D776C"/>
    <w:rsid w:val="00235273"/>
    <w:rsid w:val="00263D12"/>
    <w:rsid w:val="00316044"/>
    <w:rsid w:val="003965A5"/>
    <w:rsid w:val="0040343D"/>
    <w:rsid w:val="004238E0"/>
    <w:rsid w:val="00457731"/>
    <w:rsid w:val="00477184"/>
    <w:rsid w:val="00596EDF"/>
    <w:rsid w:val="005F7808"/>
    <w:rsid w:val="00734536"/>
    <w:rsid w:val="00785012"/>
    <w:rsid w:val="00880E3D"/>
    <w:rsid w:val="008D55D6"/>
    <w:rsid w:val="00966590"/>
    <w:rsid w:val="009779A5"/>
    <w:rsid w:val="0099103D"/>
    <w:rsid w:val="00AA716F"/>
    <w:rsid w:val="00B13A96"/>
    <w:rsid w:val="00C909A7"/>
    <w:rsid w:val="00D3171D"/>
    <w:rsid w:val="00D37651"/>
    <w:rsid w:val="00D5056F"/>
    <w:rsid w:val="00DD58C8"/>
    <w:rsid w:val="00E27AF9"/>
    <w:rsid w:val="00E407A2"/>
    <w:rsid w:val="00E6455A"/>
    <w:rsid w:val="00ED7544"/>
    <w:rsid w:val="00EE3F5A"/>
    <w:rsid w:val="00F05F56"/>
    <w:rsid w:val="00F31821"/>
    <w:rsid w:val="00F52796"/>
    <w:rsid w:val="00F86EC6"/>
    <w:rsid w:val="00FC7340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45E3"/>
  <w15:docId w15:val="{7A40A933-39EB-472D-B927-DEB5849A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9"/>
    <w:pPr>
      <w:spacing w:after="9" w:line="251" w:lineRule="auto"/>
      <w:ind w:left="10" w:right="3187" w:hanging="10"/>
    </w:pPr>
    <w:rPr>
      <w:rFonts w:ascii="Times New Roman" w:eastAsia="Times New Roman" w:hAnsi="Times New Roman" w:cs="Times New Roman"/>
      <w:color w:val="000000"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E27AF9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9665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536"/>
    <w:rPr>
      <w:rFonts w:ascii="Segoe UI" w:eastAsia="Times New Roman" w:hAnsi="Segoe UI" w:cs="Segoe UI"/>
      <w:color w:val="000000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FBD9-E117-4C6B-900A-DAC25302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6</cp:revision>
  <cp:lastPrinted>2026-03-27T12:53:00Z</cp:lastPrinted>
  <dcterms:created xsi:type="dcterms:W3CDTF">2018-03-29T16:05:00Z</dcterms:created>
  <dcterms:modified xsi:type="dcterms:W3CDTF">2026-03-27T12:55:00Z</dcterms:modified>
</cp:coreProperties>
</file>